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про виконання лабораторних та практичних робіт блоку № 1</w:t>
      </w:r>
    </w:p>
    <w:p w14:paraId="5B4FEF2F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548C75EC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B94C517" w14:textId="6B9780F8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66233C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4E7E3F3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F2669D" w:rsidRPr="00F2669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 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34AFF58B" w14:textId="1C3E36F0" w:rsidR="00F2669D" w:rsidRPr="00F2669D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досконалити вміння програмувати шляхом вивчення циклів і функцій. Засвоїти різні види циклів (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) та навчитися керувати їх виконанням за допомогою операторів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DD68F75" w14:textId="5D6BA48B" w:rsidR="00696247" w:rsidRDefault="00F2669D" w:rsidP="00F266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тися працювати з функціями: оголошення, передача параметрів, перевантаження та рекурсія. Розібратися з еліпсисом та просторами імен для ефективної організації коду. Ознайомитися з використанням вбудованих функцій і функцій зі змінною кількістю параметрів.</w:t>
      </w:r>
    </w:p>
    <w:p w14:paraId="51464DDF" w14:textId="05F75DCF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67A5B409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bookmarkStart w:id="1" w:name="_Hlk179836876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bookmarkEnd w:id="1"/>
      <w:r w:rsid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7B4B18A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61161778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bookmarkStart w:id="2" w:name="_Hlk17983690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3F6A7E0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3" w:name="_Hlk179836915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323B1E4A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bookmarkStart w:id="4" w:name="_Hlk179836942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7EADDA6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43EEDAB1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79836980"/>
      <w:r w:rsidR="00F2669D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bookmarkEnd w:id="5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77777777" w:rsidR="00B059AF" w:rsidRPr="00B059AF" w:rsidRDefault="00B059AF" w:rsidP="00B059A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11CF3182" w:rsidR="00B059AF" w:rsidRPr="00B059AF" w:rsidRDefault="00B059AF" w:rsidP="00B059A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ведення в Цикли та їх Види в С++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 </w:t>
      </w:r>
    </w:p>
    <w:p w14:paraId="1DAC2FA1" w14:textId="63814684" w:rsidR="00B059AF" w:rsidRP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1C011DD5" w14:textId="3C72BFA8" w:rsidR="00134183" w:rsidRPr="00134183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9" w:history="1">
        <w:r w:rsidRPr="00134183"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++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Теорія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Урок 31 </w:t>
        </w:r>
        <w:r w:rsidRPr="00134183">
          <w:rPr>
            <w:rStyle w:val="a3"/>
            <w:rFonts w:ascii="Cambria Math" w:hAnsi="Cambria Math" w:cs="Cambria Math"/>
            <w:sz w:val="28"/>
            <w:szCs w:val="28"/>
          </w:rPr>
          <w:t>⦁</w:t>
        </w:r>
        <w:r w:rsidRPr="00134183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оняття циклу</w:t>
        </w:r>
      </w:hyperlink>
    </w:p>
    <w:p w14:paraId="3F6B68B5" w14:textId="4F573221" w:rsidR="00A070AC" w:rsidRPr="00A070AC" w:rsidRDefault="00134183" w:rsidP="002F3D44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0" w:history="1"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2 </w:t>
        </w:r>
        <w:r w:rsidRPr="0013418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13418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hile</w:t>
        </w:r>
        <w:proofErr w:type="spellEnd"/>
      </w:hyperlink>
    </w:p>
    <w:p w14:paraId="5F2B0BC8" w14:textId="59F384D5" w:rsidR="00A070AC" w:rsidRPr="00FE6274" w:rsidRDefault="00A070AC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1" w:history="1"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5 </w:t>
        </w:r>
        <w:r w:rsidRPr="00A070A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A070A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goto</w:t>
        </w:r>
        <w:proofErr w:type="spellEnd"/>
      </w:hyperlink>
    </w:p>
    <w:p w14:paraId="6E3BB518" w14:textId="458B3F6E" w:rsidR="00FE6274" w:rsidRPr="00A070AC" w:rsidRDefault="00FE6274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2" w:history="1"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he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oreach</w:t>
        </w:r>
        <w:proofErr w:type="spellEnd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E627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75981527" w14:textId="280EADC2" w:rsidR="001871FB" w:rsidRPr="00134183" w:rsidRDefault="00B059AF" w:rsidP="000F371E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341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Ознайомлен</w:t>
      </w:r>
      <w:r w:rsidR="001871FB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новними видами циклів</w:t>
      </w:r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134183" w:rsidRP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їх синтаксисом.</w:t>
      </w:r>
    </w:p>
    <w:p w14:paraId="3E94E4FD" w14:textId="79651CBC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8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</w:p>
    <w:p w14:paraId="400B4815" w14:textId="2E6AA3BA" w:rsidR="001871FB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lastRenderedPageBreak/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="001871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1341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9</w:t>
      </w:r>
      <w:r w:rsidR="001871FB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712191D4" w14:textId="0C9B6200" w:rsidR="00B059AF" w:rsidRPr="00B059AF" w:rsidRDefault="001871FB" w:rsidP="001871FB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4DB68F67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Управління Виконанням Циклів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E15C623" w14:textId="1867184D" w:rsidR="00B059AF" w:rsidRPr="00C5776D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AD86126" w14:textId="4CF7080F" w:rsidR="002B3920" w:rsidRPr="002F3D44" w:rsidRDefault="00056A0E" w:rsidP="002F3D4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3" w:history="1"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reak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D83625" w:rsidRPr="00D8362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ntinue</w:t>
        </w:r>
        <w:proofErr w:type="spellEnd"/>
      </w:hyperlink>
    </w:p>
    <w:p w14:paraId="7FFA36E5" w14:textId="72BC6CD9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мію використовувати 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ператор</w:t>
      </w:r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и</w:t>
      </w:r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D83625" w:rsidRP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D83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розумію їхню різницю. </w:t>
      </w:r>
    </w:p>
    <w:p w14:paraId="3D18F683" w14:textId="4208F5D6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01B5DB3B" w14:textId="216ABE91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57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10</w:t>
      </w:r>
    </w:p>
    <w:p w14:paraId="083BE394" w14:textId="77777777" w:rsidR="00C5776D" w:rsidRPr="00B059A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A81F88" w14:textId="702F0752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Цикл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03C78CE" w14:textId="1F52DC4B" w:rsidR="00C5776D" w:rsidRPr="002B3920" w:rsidRDefault="00C5776D" w:rsidP="00286B2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ідео</w:t>
      </w:r>
      <w:r w:rsidR="002B3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14" w:history="1"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38 </w:t>
        </w:r>
        <w:r w:rsidR="002B3920" w:rsidRPr="002B3920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B3920" w:rsidRPr="002B3920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ладені конструкції</w:t>
        </w:r>
      </w:hyperlink>
    </w:p>
    <w:p w14:paraId="7CAC87B9" w14:textId="2093DA75" w:rsidR="00C5776D" w:rsidRPr="00B059AF" w:rsidRDefault="00C5776D" w:rsidP="00C5776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5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Loop</w:t>
        </w:r>
        <w:proofErr w:type="spellEnd"/>
      </w:hyperlink>
    </w:p>
    <w:p w14:paraId="198F5A50" w14:textId="11297073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із вкладеними циклами. Вмію використовувати їх для створення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n</w:t>
      </w:r>
      <w:r w:rsidR="002F3D44"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мірних масивів та інших завдань.</w:t>
      </w:r>
    </w:p>
    <w:p w14:paraId="2B887173" w14:textId="644CE287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6.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2C752012" w14:textId="18EB4478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7</w:t>
      </w:r>
      <w:r w:rsidR="00C577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05932981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снови Функцій у С++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4EF7C3A2" w14:textId="5BF18419" w:rsidR="00863C8E" w:rsidRDefault="00863C8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637370CF" w14:textId="7B4EE717" w:rsidR="0025006E" w:rsidRDefault="0025006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2F3D44"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rameters</w:t>
        </w:r>
        <w:proofErr w:type="spellEnd"/>
      </w:hyperlink>
    </w:p>
    <w:p w14:paraId="55C8012E" w14:textId="1CE5AC1D" w:rsidR="0025006E" w:rsidRDefault="002F3D4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8" w:history="1"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6 </w:t>
        </w:r>
        <w:r w:rsidRPr="002F3D44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2F3D4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араметри за замовчуванням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09B225BF" w14:textId="52A94F09" w:rsidR="00B059AF" w:rsidRPr="009E2A2A" w:rsidRDefault="00B059AF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:</w:t>
      </w:r>
      <w:r w:rsid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мію визначати та оголошувати функції, передавати параметри за значенням і за посиланням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озумію застосування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return.</w:t>
      </w:r>
    </w:p>
    <w:p w14:paraId="125EBB40" w14:textId="3F3B6A51" w:rsidR="00B059AF" w:rsidRP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Початок опрацювання теми: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2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574235D4" w14:textId="0D2DA0EE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5</w:t>
      </w:r>
      <w:r w:rsidR="00CA0A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06BA130C" w14:textId="2D373C4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Перевантаження Функцій та Простір Імен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5D5DB02F" w14:textId="70977FF4" w:rsidR="00E23337" w:rsidRPr="00E23337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9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</w:t>
        </w:r>
        <w:proofErr w:type="spellEnd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</w:hyperlink>
    </w:p>
    <w:p w14:paraId="7F14B38A" w14:textId="2A8386EE" w:rsidR="00E23337" w:rsidRPr="009E2A2A" w:rsidRDefault="00E23337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0" w:history="1"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8 </w:t>
        </w:r>
        <w:r w:rsidRPr="00E23337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E2333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Перезавантаження функцій</w:t>
        </w:r>
      </w:hyperlink>
    </w:p>
    <w:p w14:paraId="12DC2258" w14:textId="23638BB6" w:rsidR="009E2A2A" w:rsidRPr="00E23337" w:rsidRDefault="009E2A2A" w:rsidP="00E23337">
      <w:pPr>
        <w:pStyle w:val="a7"/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1" w:history="1"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06 </w:t>
        </w:r>
        <w:r w:rsidRPr="009E2A2A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E2A2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amespace</w:t>
        </w:r>
        <w:proofErr w:type="spellEnd"/>
      </w:hyperlink>
    </w:p>
    <w:p w14:paraId="5AEB076C" w14:textId="778C160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Ознайомлена з поняттям перевантаження функції та простору імен. </w:t>
      </w:r>
    </w:p>
    <w:p w14:paraId="0588A90F" w14:textId="29E910F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2F1C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</w:p>
    <w:p w14:paraId="66CA4A5C" w14:textId="40DFB346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2F1C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4.10</w:t>
      </w:r>
    </w:p>
    <w:p w14:paraId="5B75E1A0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2B80D05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470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Розширені Можливості Функцій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794FFDEB" w14:textId="50AE2735" w:rsidR="00FF7B53" w:rsidRDefault="001213F4" w:rsidP="00FF7B5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2" w:history="1">
        <w:r w:rsidRPr="001213F4">
          <w:rPr>
            <w:rStyle w:val="a3"/>
            <w:rFonts w:ascii="Times New Roman" w:hAnsi="Times New Roman" w:cs="Times New Roman"/>
            <w:sz w:val="28"/>
            <w:szCs w:val="28"/>
          </w:rPr>
          <w:t>Variadic function templates in C++</w:t>
        </w:r>
      </w:hyperlink>
    </w:p>
    <w:p w14:paraId="4422EAA1" w14:textId="02A67F84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3" w:history="1"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ariad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</w:hyperlink>
    </w:p>
    <w:p w14:paraId="487697FC" w14:textId="0863D2AA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4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бласть видимості, глобальні/локальні дані, 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/</w:t>
        </w:r>
        <w:proofErr w:type="spellStart"/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tern</w:t>
        </w:r>
        <w:proofErr w:type="spellEnd"/>
      </w:hyperlink>
    </w:p>
    <w:p w14:paraId="789581B8" w14:textId="00C8F2FD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5" w:history="1"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4 </w:t>
        </w:r>
        <w:r w:rsidRPr="00FF7B5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FF7B5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Рекурсія</w:t>
        </w:r>
      </w:hyperlink>
    </w:p>
    <w:p w14:paraId="62B230D8" w14:textId="410803DC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м функцій зі змінною кількістю параметрів, з о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аст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</w:t>
      </w:r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идимості функції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tatic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та </w:t>
      </w:r>
      <w:proofErr w:type="spellStart"/>
      <w:r w:rsidR="00FF7B53" w:rsidRP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extern</w:t>
      </w:r>
      <w:proofErr w:type="spellEnd"/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 Вмію використовувати рекурсію та передавати масиви як параметри функції.</w:t>
      </w:r>
    </w:p>
    <w:p w14:paraId="6908CB13" w14:textId="2E6DE06F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304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4.10 </w:t>
      </w:r>
    </w:p>
    <w:p w14:paraId="1163745E" w14:textId="05A86206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7B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.10</w:t>
      </w:r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16870B16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F2669D" w:rsidRP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будовані Функції в С++</w:t>
      </w:r>
      <w:r w:rsidRPr="00FF15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1238AE" w14:textId="69C50C26" w:rsidR="00FF7B53" w:rsidRPr="00FF7B53" w:rsidRDefault="00FF7B53" w:rsidP="00FF7B5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6" w:history="1"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line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1C3606" w:rsidRPr="001C3606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29CC056" w14:textId="5544B879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Статус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Ознайомлен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а з </w:t>
      </w:r>
      <w:r w:rsid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няттям вбудованої функції. Розумію її переваги та недоліки і де її слід використовувати, а де – ні.</w:t>
      </w:r>
    </w:p>
    <w:p w14:paraId="428B7464" w14:textId="0989BA1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Початок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5.0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 </w:t>
      </w:r>
    </w:p>
    <w:p w14:paraId="7AFCEF4D" w14:textId="7DEAD7D4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Звершення опрацювання те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FF15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06.06</w:t>
      </w:r>
    </w:p>
    <w:p w14:paraId="697321CE" w14:textId="77777777" w:rsidR="00F2669D" w:rsidRDefault="00F2669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55C10895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0AEAAF9A" w14:textId="77777777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685F61B0" w14:textId="2D12495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AF71E5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09B66712" w14:textId="04F850E4" w:rsidR="00B059AF" w:rsidRPr="00A52AB3" w:rsidRDefault="00B059AF" w:rsidP="00A52AB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овуючи оператор циклу, знайти суму елементів, зазначених у конкретному варіанті. Результат надрукувати, надавши відповідни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м </w:t>
      </w:r>
      <w:r w:rsidR="00A52AB3" w:rsidRPr="00A52A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головком.</w:t>
      </w:r>
    </w:p>
    <w:p w14:paraId="1066DA60" w14:textId="31ECF81E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54D45CE1" w14:textId="133A76B7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899C366" w14:textId="77C6EE43" w:rsidR="0007208E" w:rsidRPr="0007208E" w:rsidRDefault="004B7260" w:rsidP="000720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</w:t>
      </w:r>
    </w:p>
    <w:p w14:paraId="178DE5A7" w14:textId="53106FB1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заданого n;</w:t>
      </w:r>
    </w:p>
    <w:p w14:paraId="39AFEFDD" w14:textId="77777777" w:rsidR="0007208E" w:rsidRPr="0007208E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заданої точності ε (ε=0.0001).</w:t>
      </w:r>
    </w:p>
    <w:p w14:paraId="198FF4B3" w14:textId="2D91D3F8" w:rsidR="004B7260" w:rsidRDefault="0007208E" w:rsidP="0007208E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ля порівняння знайти точне значення функції.</w:t>
      </w:r>
    </w:p>
    <w:p w14:paraId="590577FB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4E9E08" w14:textId="77777777" w:rsidR="004B7260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022DE1" w14:textId="77777777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1759FFAD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9F40AB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1</w:t>
      </w:r>
    </w:p>
    <w:bookmarkEnd w:id="6"/>
    <w:p w14:paraId="23DB3049" w14:textId="374FE64D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495E5948" w14:textId="77777777" w:rsidR="009F40AB" w:rsidRPr="009F40AB" w:rsidRDefault="004B7260" w:rsidP="009F40AB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Написати функцію </w:t>
      </w:r>
      <w:proofErr w:type="spellStart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um</w:t>
      </w:r>
      <w:proofErr w:type="spellEnd"/>
      <w:r w:rsidR="009F40AB"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і змінною кількістю параметрів, що знаходить суму</w:t>
      </w:r>
    </w:p>
    <w:p w14:paraId="43940D27" w14:textId="77777777" w:rsidR="009F40AB" w:rsidRPr="009F40AB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чисел типу </w:t>
      </w:r>
      <w:proofErr w:type="spellStart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int</w:t>
      </w:r>
      <w:proofErr w:type="spellEnd"/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а формулою:</w:t>
      </w:r>
    </w:p>
    <w:p w14:paraId="23BBBCE6" w14:textId="0F783CEC" w:rsidR="004B7260" w:rsidRDefault="009F40AB" w:rsidP="009F40AB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9F4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S=a1*a2-a2*a3+a3*a4-. . . . .</w:t>
      </w:r>
    </w:p>
    <w:p w14:paraId="7A18C88A" w14:textId="4640D794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–</w:t>
      </w:r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p w14:paraId="23D254D7" w14:textId="77777777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12C5E023" w14:textId="15D3C7F8" w:rsidR="00CF11BC" w:rsidRDefault="00CF11BC" w:rsidP="00CF11B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перевантажені функції й основну програму, що їх викликає.</w:t>
      </w:r>
    </w:p>
    <w:p w14:paraId="1AE20CD3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) для множення дійсних чисел;</w:t>
      </w:r>
    </w:p>
    <w:p w14:paraId="78AB21D3" w14:textId="6D12CD12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) для множення комплексних чисел.</w:t>
      </w: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7C82C932" w14:textId="77123C89" w:rsidR="00732081" w:rsidRDefault="00732081" w:rsidP="0073208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36EAC" w:rsidRPr="00036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0377BBFE" w14:textId="77777777" w:rsidR="00732081" w:rsidRDefault="00732081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AF4B54" w14:textId="3D059BED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27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5419D7AD" w14:textId="0FBBC59D" w:rsidR="00EA48F7" w:rsidRDefault="00732081" w:rsidP="00EA48F7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EA48F7" w:rsidRPr="00EA48F7">
        <w:rPr>
          <w:lang w:val="uk-UA"/>
        </w:rPr>
        <w:t xml:space="preserve">: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 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фісі З</w:t>
      </w:r>
      <w:r w:rsidR="00B52C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е</w:t>
      </w:r>
      <w:r w:rsidR="00EA48F7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ика працює один татарин. Щомісяця він придумує нову геніальну корупційну схему й охоче ділиться нею із Зеником у повідомленні. Цього місяця знову не обійшлося без нової хитрої схеми. Однак Татарин — не дурний. Він знає, що повідомлення зі схемою для Зеника можуть перехопити правоохоронці. Тому він шифрує його алгоритмом кодування довжин серій.</w:t>
      </w:r>
    </w:p>
    <w:p w14:paraId="7307495F" w14:textId="7E73E461" w:rsidR="004B7260" w:rsidRDefault="004B7260" w:rsidP="00EA48F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3D6A3B" w14:textId="42AB4195" w:rsidR="00B059AF" w:rsidRPr="00B059AF" w:rsidRDefault="00B059AF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Дизайн та планована оцінка часу виконання завдань: </w:t>
      </w:r>
    </w:p>
    <w:p w14:paraId="6B212F13" w14:textId="66B4C2AB" w:rsidR="00B059AF" w:rsidRPr="00A52AB3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  <w:r w:rsidR="00A52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 xml:space="preserve"> - 5</w:t>
      </w:r>
    </w:p>
    <w:p w14:paraId="777705DD" w14:textId="041F1CCD" w:rsidR="00732081" w:rsidRPr="00CF11BC" w:rsidRDefault="00A52AB3" w:rsidP="00CF11B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52AB3"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49AB00B" wp14:editId="6D9379A4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2473960" cy="337693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4FCA38D4" w14:textId="77777777" w:rsidR="00732081" w:rsidRPr="00B059AF" w:rsidRDefault="00732081" w:rsidP="0073208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BB68475" w14:textId="7E1B3D62" w:rsidR="00CF11BC" w:rsidRPr="00CF11BC" w:rsidRDefault="00B059AF" w:rsidP="00B059A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0хв</w:t>
      </w:r>
    </w:p>
    <w:p w14:paraId="489BDB3F" w14:textId="77777777" w:rsidR="00CF11BC" w:rsidRDefault="00CF11BC" w:rsidP="00B059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551C10" w14:textId="54046B79" w:rsidR="0007208E" w:rsidRPr="0007208E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Програма 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732081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1</w:t>
      </w:r>
    </w:p>
    <w:p w14:paraId="2AD71C38" w14:textId="41A329C2" w:rsidR="00B059AF" w:rsidRPr="0007208E" w:rsidRDefault="0007208E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4475EB38" wp14:editId="1716FC7B">
            <wp:simplePos x="0" y="0"/>
            <wp:positionH relativeFrom="margin">
              <wp:posOffset>1187803</wp:posOffset>
            </wp:positionH>
            <wp:positionV relativeFrom="paragraph">
              <wp:posOffset>354088</wp:posOffset>
            </wp:positionV>
            <wp:extent cx="3551555" cy="5465445"/>
            <wp:effectExtent l="0" t="0" r="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:</w:t>
      </w:r>
    </w:p>
    <w:p w14:paraId="0E100C68" w14:textId="2174BEB8" w:rsidR="00CF11BC" w:rsidRPr="00B059AF" w:rsidRDefault="00CF11BC" w:rsidP="00CF11BC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0 хв</w:t>
      </w:r>
    </w:p>
    <w:p w14:paraId="7ACD99A8" w14:textId="7DC31FAD" w:rsidR="0007208E" w:rsidRPr="00CF11BC" w:rsidRDefault="0007208E" w:rsidP="0007208E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6612AFFA" w14:textId="17EE1BEC" w:rsidR="00A14FD8" w:rsidRPr="00B059AF" w:rsidRDefault="00A14FD8" w:rsidP="00A14FD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83A123" w14:textId="77777777" w:rsidR="00DE0AA8" w:rsidRDefault="00DE0AA8" w:rsidP="00DE0A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A769378" w14:textId="62044114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4177FA" w14:textId="62A4983F" w:rsidR="00DE0AA8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F718E57" w14:textId="77777777" w:rsidR="00DE0AA8" w:rsidRPr="00CF11BC" w:rsidRDefault="00DE0AA8" w:rsidP="00DE0AA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624A6A" w14:textId="78C9A2C7" w:rsidR="00B059AF" w:rsidRPr="00B059AF" w:rsidRDefault="00B059AF" w:rsidP="00B059A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 w:rsidRP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5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22F8A240" w14:textId="786F2192" w:rsidR="00DE0AA8" w:rsidRPr="000601CF" w:rsidRDefault="00AC5043" w:rsidP="00B059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r w:rsidR="00B059A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601CF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7A66309E" w14:textId="4FB6EA12" w:rsidR="00B059AF" w:rsidRDefault="00B059A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DE1CEEA" w14:textId="22659154" w:rsidR="000601CF" w:rsidRDefault="000601CF" w:rsidP="000601CF">
      <w:pPr>
        <w:pStyle w:val="a4"/>
      </w:pPr>
      <w:r>
        <w:rPr>
          <w:noProof/>
        </w:rPr>
        <w:lastRenderedPageBreak/>
        <w:drawing>
          <wp:inline distT="0" distB="0" distL="0" distR="0" wp14:anchorId="651D3E09" wp14:editId="23563C75">
            <wp:extent cx="6136154" cy="43139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80" cy="43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883C" w14:textId="77777777" w:rsidR="000601CF" w:rsidRPr="00A14FD8" w:rsidRDefault="000601CF" w:rsidP="00EA48F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D641390" w14:textId="387398CC" w:rsidR="00B059AF" w:rsidRPr="00B059AF" w:rsidRDefault="00B059AF" w:rsidP="00B059A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30хв</w:t>
      </w:r>
    </w:p>
    <w:p w14:paraId="07D0EE3C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E1C6452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194CFD1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8B9636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D31E63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099EEF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CA12E45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AFECF3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AA8DB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3790A6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19D8B9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1C4E2E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477C5CA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4BAEAB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E1319E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8905150" w14:textId="77777777" w:rsidR="00CF11BC" w:rsidRDefault="00CF11BC" w:rsidP="007320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B61A14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3DB41952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3E01EDE9" w14:textId="77777777" w:rsidR="00CF11BC" w:rsidRPr="00CF11BC" w:rsidRDefault="00CF11BC" w:rsidP="00CF11BC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01A608DE" w14:textId="77777777" w:rsidR="00CF11BC" w:rsidRP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67E0A7F0" w14:textId="6B10E174" w:rsidR="00CF11BC" w:rsidRPr="00CF11BC" w:rsidRDefault="00CF11BC" w:rsidP="00CF11BC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bookmarkStart w:id="7" w:name="_Hlk180709099"/>
      <w:r w:rsidRP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</w:t>
      </w:r>
      <w:proofErr w:type="spellStart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-</w:t>
      </w:r>
      <w:r w:rsidRP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</w:p>
    <w:bookmarkEnd w:id="7"/>
    <w:p w14:paraId="0E818E3A" w14:textId="5DF788B5" w:rsidR="001844F0" w:rsidRPr="00CF11BC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F11BC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F8F812C" wp14:editId="5000B477">
            <wp:simplePos x="0" y="0"/>
            <wp:positionH relativeFrom="column">
              <wp:posOffset>1064260</wp:posOffset>
            </wp:positionH>
            <wp:positionV relativeFrom="paragraph">
              <wp:posOffset>334010</wp:posOffset>
            </wp:positionV>
            <wp:extent cx="3051810" cy="38747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81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A14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A4ABEAA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243022" w14:textId="77777777" w:rsidR="001844F0" w:rsidRDefault="001844F0" w:rsidP="001844F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B81B1A0" w14:textId="54206B50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 w:rsidRPr="001844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CF11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142AC19" w14:textId="7F13BA4D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3D00187" w14:textId="62D5FD70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3D1852F" w14:textId="37B6E32D" w:rsidR="00CF11BC" w:rsidRPr="00447A16" w:rsidRDefault="00447A16" w:rsidP="00447A16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CF11BC"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7EF2BF2" w14:textId="52F7E371" w:rsidR="00CF11BC" w:rsidRPr="00AC5043" w:rsidRDefault="00CF11BC" w:rsidP="00CF11B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Блок-схема: </w:t>
      </w:r>
    </w:p>
    <w:p w14:paraId="57FDE845" w14:textId="1758D245" w:rsidR="00AC5043" w:rsidRPr="00AC5043" w:rsidRDefault="00AC5043" w:rsidP="00AC5043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  <w14:ligatures w14:val="none"/>
        </w:rPr>
      </w:pPr>
      <w:r w:rsidRPr="00AC5043">
        <w:rPr>
          <w:noProof/>
          <w:lang w:eastAsia="en-GB"/>
        </w:rPr>
        <w:drawing>
          <wp:inline distT="0" distB="0" distL="0" distR="0" wp14:anchorId="7B9D2E15" wp14:editId="359200A4">
            <wp:extent cx="4706515" cy="3182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324" cy="32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51A7" w14:textId="77777777" w:rsidR="00AC5043" w:rsidRPr="00AC5043" w:rsidRDefault="00AC5043" w:rsidP="00AC50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D75D4E2" w14:textId="6862BB1B" w:rsidR="00CF11BC" w:rsidRPr="00B059AF" w:rsidRDefault="00CF11BC" w:rsidP="00CF11BC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208C5CD1" w14:textId="77777777" w:rsidR="00CF11BC" w:rsidRDefault="00CF11BC" w:rsidP="00CF11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2DF1907" w14:textId="77777777" w:rsidR="00CF11BC" w:rsidRDefault="00CF11BC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4681D7C" w14:textId="15936939" w:rsidR="00EA48F7" w:rsidRDefault="00EA48F7" w:rsidP="00EA48F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33" w:history="1">
        <w:r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P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45CC90D" w14:textId="55D12AE9" w:rsidR="00732081" w:rsidRPr="00EA48F7" w:rsidRDefault="00732081" w:rsidP="00EA48F7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 w:rsidR="0093146F" w:rsidRP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-</w:t>
      </w:r>
    </w:p>
    <w:p w14:paraId="4699B6E3" w14:textId="43CC3DAE" w:rsidR="00732081" w:rsidRPr="00B059AF" w:rsidRDefault="00732081" w:rsidP="0073208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0</w:t>
      </w:r>
      <w:r w:rsidR="009314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хв</w:t>
      </w:r>
    </w:p>
    <w:p w14:paraId="1745DB70" w14:textId="4E290250" w:rsidR="00732081" w:rsidRDefault="00732081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4A8FDB" w14:textId="77777777" w:rsidR="00EA48F7" w:rsidRPr="00B059AF" w:rsidRDefault="00EA48F7" w:rsidP="00732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1672EBE" w14:textId="18CE65C1" w:rsidR="00B059AF" w:rsidRPr="00B059A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 з посиланням на зовнішні ресурси:</w:t>
      </w:r>
    </w:p>
    <w:p w14:paraId="4D47D317" w14:textId="2041063E" w:rsidR="0093146F" w:rsidRPr="00B059AF" w:rsidRDefault="00B059A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93146F"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 - </w:t>
      </w:r>
      <w:proofErr w:type="spellStart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93146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</w:t>
      </w:r>
    </w:p>
    <w:p w14:paraId="2C4BB48F" w14:textId="5EC64C2E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="004347BF"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4F1FDE69" w14:textId="4B079A9B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7DC301F3" wp14:editId="5640F915">
            <wp:extent cx="4149156" cy="29339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7840" cy="29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D70B" w14:textId="7D4EDE29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5886CC" w14:textId="792A50B8" w:rsidR="0093146F" w:rsidRPr="009F40AB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 w:rsidRP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103A51C7" w14:textId="64975626" w:rsidR="004347B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D349D21" w14:textId="6F86746D" w:rsidR="0007208E" w:rsidRPr="004347BF" w:rsidRDefault="0007208E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142D71DC" wp14:editId="02495D3B">
            <wp:extent cx="5760720" cy="6118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6CC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790F05D" w14:textId="46DFA13B" w:rsidR="0093146F" w:rsidRPr="00B059A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55ADBDD5" w14:textId="6BE2E641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1D6AC43" w14:textId="5C449399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30728334" w14:textId="740FE24E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2069BD33" w14:textId="20D455F0" w:rsidR="00AC5043" w:rsidRPr="004347BF" w:rsidRDefault="00AC5043" w:rsidP="004347B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0CF192DC" wp14:editId="3C790E86">
            <wp:extent cx="4715194" cy="531706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0757" cy="53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559" w14:textId="0D6716BA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720FAA5" w14:textId="073C69D5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844CE8" w14:textId="77EAB7A1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4C0B8B41" w14:textId="72C8D2A1" w:rsidR="0093146F" w:rsidRDefault="004347BF" w:rsidP="004347B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33B4B458" w14:textId="2E17A8C3" w:rsidR="0093146F" w:rsidRPr="00447A16" w:rsidRDefault="00AC5043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673C66CB" wp14:editId="6F836DF4">
            <wp:extent cx="5760720" cy="46088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B90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224121F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CD82161" w14:textId="1D95010F" w:rsidR="00447A16" w:rsidRPr="004347BF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79452960" w14:textId="70FD784E" w:rsidR="00447A16" w:rsidRP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6FD3AFA" wp14:editId="63A57F53">
            <wp:extent cx="3699934" cy="37378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0842" cy="3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BAC1" w14:textId="2A674307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56832B9F" wp14:editId="4A5DD789">
            <wp:extent cx="4690533" cy="359287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0403" cy="36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D345" w14:textId="4FD256C2" w:rsidR="0093146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3574165" wp14:editId="1BE1E514">
            <wp:extent cx="4673709" cy="29040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4771" cy="29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C063" w14:textId="60EE614D" w:rsidR="00EA48F7" w:rsidRDefault="0093146F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1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3D5C1125" w14:textId="77777777" w:rsidR="00EA48F7" w:rsidRDefault="00EA48F7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0907E80" w14:textId="256144F3" w:rsidR="004347BF" w:rsidRPr="004347BF" w:rsidRDefault="004347BF" w:rsidP="00EA4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t>Посилання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 файл програми у пул-запиті </w:t>
      </w:r>
      <w:proofErr w:type="spellStart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itHub</w:t>
      </w:r>
      <w:proofErr w:type="spellEnd"/>
      <w:r w:rsidRPr="004347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</w:p>
    <w:p w14:paraId="0E48C999" w14:textId="100A9CEC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BE2E739" w14:textId="77777777" w:rsidR="0093146F" w:rsidRDefault="0093146F" w:rsidP="009314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735B8" w14:textId="77777777" w:rsidR="0093146F" w:rsidRDefault="0093146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256CD3D" w14:textId="336B16F6" w:rsidR="00B059AF" w:rsidRPr="00B059AF" w:rsidRDefault="00B059AF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.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Результати виконання завдань, тестування та фактично затрачений час:</w:t>
      </w:r>
    </w:p>
    <w:p w14:paraId="56AFAEE5" w14:textId="489696BF" w:rsidR="00B059AF" w:rsidRDefault="00B059AF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2</w:t>
      </w:r>
      <w:r w:rsidR="006C0C4F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59A2C654" w14:textId="49BC7919" w:rsidR="00A52AB3" w:rsidRPr="00B059AF" w:rsidRDefault="00A52AB3" w:rsidP="00A52AB3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A52AB3">
        <w:rPr>
          <w:rFonts w:ascii="Times New Roman" w:eastAsia="Times New Roman" w:hAnsi="Times New Roman" w:cs="Times New Roman"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5E7E8275" wp14:editId="28F5659A">
            <wp:extent cx="3403894" cy="4157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6414" cy="4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C42B" w14:textId="18DD5170" w:rsidR="00B059AF" w:rsidRDefault="00B059A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 w:rsid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 15хв</w:t>
      </w:r>
    </w:p>
    <w:p w14:paraId="28A0EA27" w14:textId="54B4E8F9" w:rsidR="006C0C4F" w:rsidRDefault="006C0C4F" w:rsidP="006C0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072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</w:p>
    <w:p w14:paraId="7D89F453" w14:textId="775959E2" w:rsidR="006C0C4F" w:rsidRDefault="0007208E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0720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39DA1D33" wp14:editId="30D06366">
            <wp:extent cx="3446178" cy="26100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2A3" w14:textId="1D1F7DC6" w:rsidR="006C0C4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 год</w:t>
      </w:r>
    </w:p>
    <w:p w14:paraId="23ED8BD6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9B2B4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C292EAB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0D7AB4A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2BF5B0E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49D7D51" w14:textId="3CD2EC48" w:rsidR="006C0C4F" w:rsidRDefault="006C0C4F" w:rsidP="00AC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3 VNS </w:t>
      </w:r>
      <w:proofErr w:type="spellStart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AC5043" w:rsidRPr="0006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1</w:t>
      </w:r>
    </w:p>
    <w:p w14:paraId="0EE68C44" w14:textId="4C368A2B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5хв</w:t>
      </w:r>
    </w:p>
    <w:p w14:paraId="26C468DE" w14:textId="4D103281" w:rsidR="00AC5043" w:rsidRDefault="00AC5043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C50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16E4AEB" wp14:editId="7F3CDADB">
            <wp:extent cx="1991003" cy="84784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C68" w14:textId="62B12710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1348267" w14:textId="77777777" w:rsidR="006C0C4F" w:rsidRPr="004347B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5E7990" w14:textId="77777777" w:rsidR="00AC5043" w:rsidRDefault="00AC5043" w:rsidP="00AC50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 </w:t>
      </w:r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VNS </w:t>
      </w:r>
      <w:proofErr w:type="spellStart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C5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7 – Task-2</w:t>
      </w:r>
    </w:p>
    <w:p w14:paraId="06108D74" w14:textId="646376B5" w:rsidR="006C0C4F" w:rsidRPr="00AC5043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ECC1A53" wp14:editId="07EFA677">
            <wp:extent cx="2768938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1" cy="1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F7B4" w14:textId="5D64D91A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6C0C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6B943CCD" w14:textId="77777777" w:rsidR="00447A16" w:rsidRDefault="00447A16" w:rsidP="00447A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proofErr w:type="spellStart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вдання</w:t>
      </w:r>
      <w:proofErr w:type="spellEnd"/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5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48B94D33" w14:textId="1C3D26BA" w:rsidR="00447A16" w:rsidRPr="006C0C4F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03779D" wp14:editId="2B571931">
            <wp:extent cx="4979001" cy="38989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2867" cy="39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71C5" w14:textId="0253B290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5FF5E2A7" wp14:editId="382A77E7">
            <wp:extent cx="2956986" cy="4169833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9859" cy="41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835C" w14:textId="476E34F5" w:rsidR="00447A16" w:rsidRDefault="00447A16" w:rsidP="00447A1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3.5 години</w:t>
      </w:r>
    </w:p>
    <w:p w14:paraId="5DFD8250" w14:textId="77777777" w:rsidR="00447A16" w:rsidRDefault="00447A16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E9A6DF" w14:textId="22C7B31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447A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="00EA48F7"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EA48F7"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8" w:history="1">
        <w:r w:rsidR="00EA48F7" w:rsidRPr="00EA48F7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uk-UA" w:eastAsia="en-GB"/>
            <w14:ligatures w14:val="none"/>
          </w:rPr>
          <w:t>Шифрування корупційних схем</w:t>
        </w:r>
      </w:hyperlink>
      <w:r w:rsidR="00EA48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1A30A4E1" w14:textId="336D2E56" w:rsidR="006C0C4F" w:rsidRPr="006C0C4F" w:rsidRDefault="00EA48F7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48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0A0D36D" wp14:editId="28B1433C">
            <wp:extent cx="5760720" cy="429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2AE63C0D" w:rsidR="006C0C4F" w:rsidRDefault="006C0C4F" w:rsidP="006C0C4F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EA48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в</w:t>
      </w: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01785E59" w14:textId="499602F9" w:rsidR="00B059AF" w:rsidRPr="00B059AF" w:rsidRDefault="00447A16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69504" behindDoc="0" locked="0" layoutInCell="1" allowOverlap="1" wp14:anchorId="089ADFCA" wp14:editId="50646E83">
            <wp:simplePos x="0" y="0"/>
            <wp:positionH relativeFrom="column">
              <wp:posOffset>116205</wp:posOffset>
            </wp:positionH>
            <wp:positionV relativeFrom="paragraph">
              <wp:posOffset>325967</wp:posOffset>
            </wp:positionV>
            <wp:extent cx="5760720" cy="30543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.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операція з командою:</w:t>
      </w:r>
    </w:p>
    <w:p w14:paraId="58A0B762" w14:textId="30C2791A" w:rsidR="006C0C4F" w:rsidRDefault="006C0C4F" w:rsidP="00B059A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епіку</w:t>
      </w:r>
    </w:p>
    <w:p w14:paraId="695650EC" w14:textId="4AC5B1F0" w:rsidR="006C0C4F" w:rsidRPr="006C0C4F" w:rsidRDefault="00447A16" w:rsidP="006C0C4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447A1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0528" behindDoc="0" locked="0" layoutInCell="1" allowOverlap="1" wp14:anchorId="428282F9" wp14:editId="4863A426">
            <wp:simplePos x="0" y="0"/>
            <wp:positionH relativeFrom="column">
              <wp:posOffset>52705</wp:posOffset>
            </wp:positionH>
            <wp:positionV relativeFrom="paragraph">
              <wp:posOffset>263525</wp:posOffset>
            </wp:positionV>
            <wp:extent cx="5760720" cy="32404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7B727" w14:textId="7E6383D6" w:rsidR="00416C5B" w:rsidRPr="00416C5B" w:rsidRDefault="00416C5B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Висновки: </w:t>
      </w:r>
    </w:p>
    <w:p w14:paraId="708A7FDE" w14:textId="62A82AE3" w:rsidR="004704E8" w:rsidRDefault="00696247" w:rsidP="004704E8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447A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сконалити вміння програмувати шляхом вивчення циклів і функцій. Засвої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різні види циклів (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for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do-whil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) та 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керувати їх виконанням за допомогою операторів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break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і </w:t>
      </w:r>
      <w:proofErr w:type="spellStart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ontinue</w:t>
      </w:r>
      <w:proofErr w:type="spellEnd"/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вч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рацювати з функціями: оголошення, передача параметрів, перевантаження та рекурсія. Розібра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еліпсисом та просторами імен для ефективної організації коду. Ознайоми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ся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з використанням вбудованих функцій і функцій зі змінною кількістю параметрів.</w:t>
      </w: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FF72" w14:textId="77777777" w:rsidR="001E2932" w:rsidRDefault="001E2932" w:rsidP="0093146F">
      <w:pPr>
        <w:spacing w:after="0" w:line="240" w:lineRule="auto"/>
      </w:pPr>
      <w:r>
        <w:separator/>
      </w:r>
    </w:p>
  </w:endnote>
  <w:endnote w:type="continuationSeparator" w:id="0">
    <w:p w14:paraId="70099E83" w14:textId="77777777" w:rsidR="001E2932" w:rsidRDefault="001E2932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CDB9" w14:textId="77777777" w:rsidR="001E2932" w:rsidRDefault="001E2932" w:rsidP="0093146F">
      <w:pPr>
        <w:spacing w:after="0" w:line="240" w:lineRule="auto"/>
      </w:pPr>
      <w:r>
        <w:separator/>
      </w:r>
    </w:p>
  </w:footnote>
  <w:footnote w:type="continuationSeparator" w:id="0">
    <w:p w14:paraId="7585C833" w14:textId="77777777" w:rsidR="001E2932" w:rsidRDefault="001E2932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1213F4"/>
    <w:rsid w:val="00134183"/>
    <w:rsid w:val="001664C3"/>
    <w:rsid w:val="001844F0"/>
    <w:rsid w:val="001871FB"/>
    <w:rsid w:val="001C3606"/>
    <w:rsid w:val="001E2932"/>
    <w:rsid w:val="00246D56"/>
    <w:rsid w:val="0025006E"/>
    <w:rsid w:val="00272EFA"/>
    <w:rsid w:val="002B3920"/>
    <w:rsid w:val="002F1C34"/>
    <w:rsid w:val="002F3D44"/>
    <w:rsid w:val="003C0CCE"/>
    <w:rsid w:val="00416C5B"/>
    <w:rsid w:val="00420FE2"/>
    <w:rsid w:val="004347BF"/>
    <w:rsid w:val="00447A16"/>
    <w:rsid w:val="004704E8"/>
    <w:rsid w:val="00491E00"/>
    <w:rsid w:val="004B7260"/>
    <w:rsid w:val="004D2B75"/>
    <w:rsid w:val="00592FF3"/>
    <w:rsid w:val="00696247"/>
    <w:rsid w:val="006C0C4F"/>
    <w:rsid w:val="006D64F1"/>
    <w:rsid w:val="00716F8D"/>
    <w:rsid w:val="00732081"/>
    <w:rsid w:val="007862B0"/>
    <w:rsid w:val="007B26E3"/>
    <w:rsid w:val="00814B6E"/>
    <w:rsid w:val="00863C8E"/>
    <w:rsid w:val="00900BE9"/>
    <w:rsid w:val="0090677B"/>
    <w:rsid w:val="00911B3F"/>
    <w:rsid w:val="0093146F"/>
    <w:rsid w:val="009E2A2A"/>
    <w:rsid w:val="009F40AB"/>
    <w:rsid w:val="00A070AC"/>
    <w:rsid w:val="00A14FD8"/>
    <w:rsid w:val="00A4611F"/>
    <w:rsid w:val="00A52AB3"/>
    <w:rsid w:val="00AC5043"/>
    <w:rsid w:val="00AD4A6C"/>
    <w:rsid w:val="00AF71E5"/>
    <w:rsid w:val="00B059AF"/>
    <w:rsid w:val="00B43DE3"/>
    <w:rsid w:val="00B52C08"/>
    <w:rsid w:val="00B94FAB"/>
    <w:rsid w:val="00B96D46"/>
    <w:rsid w:val="00C13A05"/>
    <w:rsid w:val="00C304FE"/>
    <w:rsid w:val="00C55722"/>
    <w:rsid w:val="00C5776D"/>
    <w:rsid w:val="00C577FF"/>
    <w:rsid w:val="00C61293"/>
    <w:rsid w:val="00CA0AC4"/>
    <w:rsid w:val="00CD2DB1"/>
    <w:rsid w:val="00CF11BC"/>
    <w:rsid w:val="00D53611"/>
    <w:rsid w:val="00D83625"/>
    <w:rsid w:val="00DE0AA8"/>
    <w:rsid w:val="00E024C8"/>
    <w:rsid w:val="00E23337"/>
    <w:rsid w:val="00EA48F7"/>
    <w:rsid w:val="00F01C61"/>
    <w:rsid w:val="00F2669D"/>
    <w:rsid w:val="00F85444"/>
    <w:rsid w:val="00FD228C"/>
    <w:rsid w:val="00FE6274"/>
    <w:rsid w:val="00FF1520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E8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break.asp" TargetMode="External"/><Relationship Id="rId18" Type="http://schemas.openxmlformats.org/officeDocument/2006/relationships/hyperlink" Target="https://www.youtube.com/watch?v=j9_fWkNuBw0&amp;ab_channel=%D0%91%D0%BB%D0%BE%D0%B3%D0%B0%D0%BD%E2%A6%81%D0%9F%D1%80%D0%BE%D0%B3%D1%80%D0%B0%D0%BC%D1%83%D0%B2%D0%B0%D0%BD%D0%BD%D1%8F" TargetMode="External"/><Relationship Id="rId26" Type="http://schemas.openxmlformats.org/officeDocument/2006/relationships/hyperlink" Target="https://www.geeksforgeeks.org/inline-functions-cpp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www.youtube.com/watch?v=hcYgFCgeZzQ&amp;ab_channel=%D0%91%D0%BB%D0%BE%D0%B3%D0%B0%D0%BD%E2%A6%81%D0%9F%D1%80%D0%BE%D0%B3%D1%80%D0%B0%D0%BC%D1%83%D0%B2%D0%B0%D0%BD%D0%BD%D1%8F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pp/cpp_functions.asp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youtube.com/watch?v=31NvnS_5n1w&amp;ab_channel=%D0%91%D0%BB%D0%BE%D0%B3%D0%B0%D0%BD%E2%A6%81%D0%9F%D1%80%D0%BE%D0%B3%D1%80%D0%B0%D0%BC%D1%83%D0%B2%D0%B0%D0%BD%D0%BD%D1%8F" TargetMode="External"/><Relationship Id="rId24" Type="http://schemas.openxmlformats.org/officeDocument/2006/relationships/hyperlink" Target="https://www.youtube.com/watch?v=_N3zkbnCTw0&amp;ab_channel=%D0%91%D0%BB%D0%BE%D0%B3%D0%B0%D0%BD%E2%A6%81%D0%9F%D1%80%D0%BE%D0%B3%D1%80%D0%B0%D0%BC%D1%83%D0%B2%D0%B0%D0%BD%D0%BD%D1%8F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kJtOMcIxyU&amp;ab_channel=%D0%91%D0%BB%D0%BE%D0%B3%D0%B0%D0%BD%E2%A6%81%D0%9F%D1%80%D0%BE%D0%B3%D1%80%D0%B0%D0%BC%D1%83%D0%B2%D0%B0%D0%BD%D0%BD%D1%8F" TargetMode="External"/><Relationship Id="rId19" Type="http://schemas.openxmlformats.org/officeDocument/2006/relationships/hyperlink" Target="https://www.youtube.com/watch?v=9atr6kwsiZU&amp;list=PLE7AP6M-quyXH0i__20GAm_RiceMfhsNs&amp;ab_channel=%D0%9F%D0%98%D0%A0%D0%AF%D0%A2%D0%98%D0%9D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BtcqNdiRf4&amp;t=1s&amp;ab_channel=%D0%91%D0%BB%D0%BE%D0%B3%D0%B0%D0%BD%E2%A6%81%D0%9F%D1%80%D0%BE%D0%B3%D1%80%D0%B0%D0%BC%D1%83%D0%B2%D0%B0%D0%BD%D0%BD%D1%8F" TargetMode="External"/><Relationship Id="rId14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geeksforgeeks.org/variadic-function-templates-c/" TargetMode="External"/><Relationship Id="rId27" Type="http://schemas.openxmlformats.org/officeDocument/2006/relationships/hyperlink" Target="https://algotester.com/uk/ArchiveProblem/DisplayWithEditor/40829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algotester.com/uk/ArchiveProblem/DisplayWithEditor/4082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w3schools.com/cpp/cpp_for_loop_foreach.asp" TargetMode="External"/><Relationship Id="rId17" Type="http://schemas.openxmlformats.org/officeDocument/2006/relationships/hyperlink" Target="https://www.w3schools.com/cpp/cpp_function_param.asp" TargetMode="External"/><Relationship Id="rId25" Type="http://schemas.openxmlformats.org/officeDocument/2006/relationships/hyperlink" Target="https://www.youtube.com/watch?v=V7q9w_s0nns&amp;t=500s&amp;ab_channel=%D0%91%D0%BB%D0%BE%D0%B3%D0%B0%D0%BD%E2%A6%81%D0%9F%D1%80%D0%BE%D0%B3%D1%80%D0%B0%D0%BC%D1%83%D0%B2%D0%B0%D0%BD%D0%BD%D1%8F" TargetMode="External"/><Relationship Id="rId33" Type="http://schemas.openxmlformats.org/officeDocument/2006/relationships/hyperlink" Target="https://algotester.com/uk/ArchiveProblem/DisplayWithEditor/40829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20" Type="http://schemas.openxmlformats.org/officeDocument/2006/relationships/hyperlink" Target="https://www.youtube.com/watch?v=3KJfisev6SI&amp;t=10s&amp;ab_channel=%D0%91%D0%BB%D0%BE%D0%B3%D0%B0%D0%BD%E2%A6%81%D0%9F%D1%80%D0%BE%D0%B3%D1%80%D0%B0%D0%BC%D1%83%D0%B2%D0%B0%D0%BD%D0%BD%D1%8F" TargetMode="External"/><Relationship Id="rId41" Type="http://schemas.openxmlformats.org/officeDocument/2006/relationships/hyperlink" Target="https://algotester.com/uk/ArchiveProblem/DisplayWithEditor/40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ogramiz.com/cpp-programming/nested-loops" TargetMode="External"/><Relationship Id="rId23" Type="http://schemas.openxmlformats.org/officeDocument/2006/relationships/hyperlink" Target="https://en.cppreference.com/w/cpp/utility/variadic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27</cp:revision>
  <cp:lastPrinted>2024-10-12T09:23:00Z</cp:lastPrinted>
  <dcterms:created xsi:type="dcterms:W3CDTF">2024-10-05T10:58:00Z</dcterms:created>
  <dcterms:modified xsi:type="dcterms:W3CDTF">2024-10-24T21:59:00Z</dcterms:modified>
</cp:coreProperties>
</file>